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F09" w:rsidRDefault="00C656A0" w:rsidP="00C656A0">
      <w:pPr>
        <w:ind w:right="-1"/>
      </w:pPr>
      <w:r>
        <w:t xml:space="preserve">   </w:t>
      </w:r>
    </w:p>
    <w:p w:rsidR="00D77F09" w:rsidRDefault="00D77F09" w:rsidP="00C656A0">
      <w:pPr>
        <w:ind w:right="-1"/>
      </w:pPr>
    </w:p>
    <w:p w:rsidR="00D77F09" w:rsidRDefault="00D77F09" w:rsidP="00C656A0">
      <w:pPr>
        <w:ind w:right="-1"/>
      </w:pPr>
    </w:p>
    <w:p w:rsidR="00ED20FA" w:rsidRDefault="00ED20FA" w:rsidP="00ED20FA">
      <w:pPr>
        <w:numPr>
          <w:ilvl w:val="0"/>
          <w:numId w:val="2"/>
        </w:numPr>
        <w:ind w:left="284"/>
        <w:rPr>
          <w:sz w:val="32"/>
          <w:szCs w:val="32"/>
        </w:rPr>
      </w:pPr>
      <w:r>
        <w:rPr>
          <w:sz w:val="32"/>
          <w:szCs w:val="32"/>
        </w:rPr>
        <w:t>Соедини между собой часы, которые показывают одинаковое время.</w:t>
      </w:r>
    </w:p>
    <w:p w:rsidR="00C656A0" w:rsidRPr="00D77F09" w:rsidRDefault="00E4752F" w:rsidP="00C656A0">
      <w:pPr>
        <w:ind w:right="-1"/>
        <w:rPr>
          <w:sz w:val="32"/>
          <w:szCs w:val="32"/>
        </w:rPr>
      </w:pPr>
      <w:r w:rsidRPr="00E4752F">
        <w:rPr>
          <w:noProof/>
        </w:rPr>
        <w:pict>
          <v:group id="_x0000_s1120" style="position:absolute;margin-left:-10.5pt;margin-top:12.6pt;width:454.95pt;height:248.2pt;z-index:1" coordorigin="1491,1996" coordsize="9099,4964">
            <v:group id="_x0000_s1054" style="position:absolute;left:1806;top:5760;width:2055;height:1200" coordorigin="3930,11340" coordsize="2055,1200"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_x0000_s1052" type="#_x0000_t84" style="position:absolute;left:3930;top:11340;width:2055;height:1200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left:4155;top:11550;width:1536;height:720">
                <v:textbox>
                  <w:txbxContent>
                    <w:p w:rsidR="00345F31" w:rsidRPr="00345F31" w:rsidRDefault="000C6B49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11</w:t>
                      </w:r>
                      <w:r w:rsidR="002A4E2D">
                        <w:rPr>
                          <w:sz w:val="52"/>
                          <w:szCs w:val="52"/>
                        </w:rPr>
                        <w:t>:</w:t>
                      </w:r>
                      <w:r w:rsidR="00FB261F">
                        <w:rPr>
                          <w:sz w:val="52"/>
                          <w:szCs w:val="52"/>
                        </w:rPr>
                        <w:t>0</w:t>
                      </w:r>
                      <w:r w:rsidR="00345F31" w:rsidRPr="00345F31">
                        <w:rPr>
                          <w:sz w:val="52"/>
                          <w:szCs w:val="52"/>
                        </w:rPr>
                        <w:t>0</w:t>
                      </w:r>
                    </w:p>
                  </w:txbxContent>
                </v:textbox>
              </v:shape>
            </v:group>
            <v:group id="_x0000_s1064" style="position:absolute;left:5107;top:5760;width:2055;height:1200" coordorigin="3930,11340" coordsize="2055,1200">
              <v:shape id="_x0000_s1065" type="#_x0000_t84" style="position:absolute;left:3930;top:11340;width:2055;height:1200"/>
              <v:shape id="_x0000_s1066" type="#_x0000_t202" style="position:absolute;left:4155;top:11550;width:1536;height:720">
                <v:textbox>
                  <w:txbxContent>
                    <w:p w:rsidR="002A4E2D" w:rsidRPr="00345F31" w:rsidRDefault="00FB261F" w:rsidP="002A4E2D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09</w:t>
                      </w:r>
                      <w:r w:rsidR="002A4E2D">
                        <w:rPr>
                          <w:sz w:val="52"/>
                          <w:szCs w:val="52"/>
                        </w:rPr>
                        <w:t>:</w:t>
                      </w:r>
                      <w:r>
                        <w:rPr>
                          <w:sz w:val="52"/>
                          <w:szCs w:val="52"/>
                        </w:rPr>
                        <w:t>0</w:t>
                      </w:r>
                      <w:r w:rsidR="002A4E2D" w:rsidRPr="00345F31">
                        <w:rPr>
                          <w:sz w:val="52"/>
                          <w:szCs w:val="52"/>
                        </w:rPr>
                        <w:t>0</w:t>
                      </w:r>
                    </w:p>
                  </w:txbxContent>
                </v:textbox>
              </v:shape>
            </v:group>
            <v:group id="_x0000_s1070" style="position:absolute;left:8409;top:5760;width:2055;height:1200" coordorigin="5058,11100" coordsize="2055,1200">
              <v:shape id="_x0000_s1068" type="#_x0000_t84" style="position:absolute;left:5058;top:11100;width:2055;height:1200" o:regroupid="1"/>
              <v:shape id="_x0000_s1069" type="#_x0000_t202" style="position:absolute;left:5283;top:11310;width:1536;height:720" o:regroupid="1">
                <v:textbox>
                  <w:txbxContent>
                    <w:p w:rsidR="002A4E2D" w:rsidRPr="00345F31" w:rsidRDefault="000C6B49" w:rsidP="002A4E2D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06</w:t>
                      </w:r>
                      <w:r w:rsidR="002A4E2D">
                        <w:rPr>
                          <w:sz w:val="52"/>
                          <w:szCs w:val="52"/>
                        </w:rPr>
                        <w:t>:</w:t>
                      </w:r>
                      <w:r w:rsidR="00FB261F">
                        <w:rPr>
                          <w:sz w:val="52"/>
                          <w:szCs w:val="52"/>
                        </w:rPr>
                        <w:t>0</w:t>
                      </w:r>
                      <w:r w:rsidR="002A4E2D" w:rsidRPr="00345F31">
                        <w:rPr>
                          <w:sz w:val="52"/>
                          <w:szCs w:val="52"/>
                        </w:rPr>
                        <w:t>0</w:t>
                      </w:r>
                    </w:p>
                  </w:txbxContent>
                </v:textbox>
              </v:shape>
            </v:group>
            <v:group id="_x0000_s1102" style="position:absolute;left:4698;top:1996;width:2685;height:2730" coordorigin="4698,1996" coordsize="2685,27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94" type="#_x0000_t75" style="position:absolute;left:4698;top:1996;width:2685;height:2730">
                <v:imagedata r:id="rId6" o:title="циферблат прозрачный"/>
              </v:shape>
              <v:group id="_x0000_s1101" style="position:absolute;left:5782;top:2581;width:368;height:884" coordorigin="2806,825" coordsize="368,884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84" type="#_x0000_t67" style="position:absolute;left:3031;top:825;width:143;height:794;flip:y" fillcolor="black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92" type="#_x0000_t13" style="position:absolute;left:2688;top:1275;width:462;height:225;rotation:-7904710fd" fillcolor="black"/>
                <v:oval id="_x0000_s1100" style="position:absolute;left:2955;top:1491;width:219;height:218" fillcolor="black"/>
              </v:group>
            </v:group>
            <v:group id="_x0000_s1107" style="position:absolute;left:7905;top:1996;width:2685;height:2730" coordorigin="7905,1996" coordsize="2685,2730">
              <v:shape id="_x0000_s1093" type="#_x0000_t75" style="position:absolute;left:7905;top:1996;width:2685;height:2730" o:regroupid="3">
                <v:imagedata r:id="rId6" o:title="циферблат прозрачный"/>
              </v:shape>
              <v:group id="_x0000_s1106" style="position:absolute;left:8859;top:2588;width:474;height:877" coordorigin="10395,4223" coordsize="474,877">
                <v:shape id="_x0000_s1083" type="#_x0000_t67" style="position:absolute;left:10714;top:4223;width:143;height:781;flip:y" o:regroupid="4" fillcolor="black"/>
                <v:shape id="_x0000_s1091" type="#_x0000_t13" style="position:absolute;left:10395;top:4875;width:462;height:225;rotation:11557665fd" o:regroupid="4" fillcolor="black"/>
                <v:oval id="_x0000_s1103" style="position:absolute;left:10689;top:4875;width:180;height:225" o:regroupid="4" fillcolor="black"/>
              </v:group>
            </v:group>
            <v:group id="_x0000_s1119" style="position:absolute;left:1491;top:1996;width:2685;height:2730" coordorigin="1491,1996" coordsize="2685,2730">
              <v:shape id="_x0000_s1095" type="#_x0000_t75" style="position:absolute;left:1491;top:1996;width:2685;height:2730">
                <v:imagedata r:id="rId6" o:title="циферблат прозрачный"/>
              </v:shape>
              <v:group id="_x0000_s1118" style="position:absolute;left:2740;top:2588;width:218;height:1324" coordorigin="2860,945" coordsize="218,1324">
                <v:shape id="_x0000_s1090" type="#_x0000_t13" style="position:absolute;left:2696;top:1888;width:545;height:218;rotation:90" fillcolor="black"/>
                <v:shape id="_x0000_s1116" type="#_x0000_t67" style="position:absolute;left:2911;top:945;width:143;height:779;flip:y" fillcolor="black"/>
                <v:oval id="_x0000_s1117" style="position:absolute;left:2860;top:1610;width:194;height:254" fillcolor="black"/>
              </v:group>
            </v:group>
          </v:group>
        </w:pict>
      </w:r>
      <w:r w:rsidR="00C656A0" w:rsidRPr="00D77F09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C656A0" w:rsidRDefault="00C656A0" w:rsidP="00D77F09">
      <w:pPr>
        <w:ind w:left="-567"/>
      </w:pPr>
      <w:r>
        <w:t xml:space="preserve"> </w:t>
      </w:r>
      <w:r w:rsidR="00D77F09">
        <w:t xml:space="preserve">       </w:t>
      </w:r>
      <w:r>
        <w:t xml:space="preserve"> </w:t>
      </w:r>
      <w:r w:rsidR="00D77F09">
        <w:t xml:space="preserve">       </w:t>
      </w:r>
    </w:p>
    <w:p w:rsidR="00ED20FA" w:rsidRDefault="00ED20FA" w:rsidP="00D77F09">
      <w:pPr>
        <w:ind w:left="-567"/>
      </w:pPr>
    </w:p>
    <w:p w:rsidR="00ED20FA" w:rsidRDefault="00ED20FA" w:rsidP="00D77F09">
      <w:pPr>
        <w:ind w:left="-567"/>
      </w:pPr>
    </w:p>
    <w:p w:rsidR="00ED20FA" w:rsidRDefault="00ED20FA" w:rsidP="00D77F09">
      <w:pPr>
        <w:ind w:left="-567"/>
      </w:pPr>
    </w:p>
    <w:p w:rsidR="00ED20FA" w:rsidRDefault="00ED20FA" w:rsidP="00ED20FA">
      <w:pPr>
        <w:rPr>
          <w:sz w:val="32"/>
          <w:szCs w:val="32"/>
        </w:rPr>
      </w:pPr>
    </w:p>
    <w:p w:rsidR="00ED20FA" w:rsidRDefault="00ED20FA" w:rsidP="00ED20FA">
      <w:pPr>
        <w:rPr>
          <w:sz w:val="32"/>
          <w:szCs w:val="32"/>
        </w:rPr>
      </w:pPr>
    </w:p>
    <w:p w:rsidR="00ED20FA" w:rsidRDefault="00ED20FA" w:rsidP="00ED20FA">
      <w:pPr>
        <w:rPr>
          <w:sz w:val="32"/>
          <w:szCs w:val="32"/>
        </w:rPr>
      </w:pPr>
    </w:p>
    <w:p w:rsidR="00ED20FA" w:rsidRDefault="00ED20FA" w:rsidP="00ED20FA">
      <w:pPr>
        <w:rPr>
          <w:sz w:val="32"/>
          <w:szCs w:val="32"/>
        </w:rPr>
      </w:pPr>
    </w:p>
    <w:p w:rsidR="00ED20FA" w:rsidRDefault="00ED20FA" w:rsidP="00ED20FA">
      <w:pPr>
        <w:rPr>
          <w:sz w:val="32"/>
          <w:szCs w:val="32"/>
        </w:rPr>
      </w:pPr>
    </w:p>
    <w:p w:rsidR="00ED20FA" w:rsidRDefault="00ED20FA" w:rsidP="00ED20FA">
      <w:pPr>
        <w:rPr>
          <w:sz w:val="32"/>
          <w:szCs w:val="32"/>
        </w:rPr>
      </w:pPr>
    </w:p>
    <w:p w:rsidR="00ED20FA" w:rsidRDefault="00ED20FA" w:rsidP="00ED20FA">
      <w:pPr>
        <w:rPr>
          <w:sz w:val="32"/>
          <w:szCs w:val="32"/>
        </w:rPr>
      </w:pPr>
    </w:p>
    <w:p w:rsidR="00ED20FA" w:rsidRDefault="00ED20FA" w:rsidP="00ED20FA">
      <w:pPr>
        <w:rPr>
          <w:sz w:val="32"/>
          <w:szCs w:val="32"/>
        </w:rPr>
      </w:pPr>
    </w:p>
    <w:p w:rsidR="00ED20FA" w:rsidRDefault="00ED20FA" w:rsidP="00ED20FA">
      <w:pPr>
        <w:rPr>
          <w:sz w:val="32"/>
          <w:szCs w:val="32"/>
        </w:rPr>
      </w:pPr>
    </w:p>
    <w:p w:rsidR="00ED20FA" w:rsidRDefault="00ED20FA" w:rsidP="00ED20FA">
      <w:pPr>
        <w:rPr>
          <w:sz w:val="32"/>
          <w:szCs w:val="32"/>
        </w:rPr>
      </w:pPr>
    </w:p>
    <w:p w:rsidR="00ED20FA" w:rsidRDefault="00ED20FA" w:rsidP="00ED20FA">
      <w:pPr>
        <w:rPr>
          <w:sz w:val="32"/>
          <w:szCs w:val="32"/>
        </w:rPr>
      </w:pPr>
    </w:p>
    <w:p w:rsidR="00ED20FA" w:rsidRDefault="00ED20FA" w:rsidP="00ED20FA">
      <w:pPr>
        <w:rPr>
          <w:sz w:val="32"/>
          <w:szCs w:val="32"/>
        </w:rPr>
      </w:pPr>
    </w:p>
    <w:p w:rsidR="00A01AB3" w:rsidRDefault="00A01AB3" w:rsidP="00ED20FA">
      <w:pPr>
        <w:rPr>
          <w:sz w:val="32"/>
          <w:szCs w:val="32"/>
        </w:rPr>
      </w:pPr>
    </w:p>
    <w:p w:rsidR="00A01AB3" w:rsidRDefault="00A01AB3" w:rsidP="00ED20FA">
      <w:pPr>
        <w:rPr>
          <w:sz w:val="32"/>
          <w:szCs w:val="32"/>
        </w:rPr>
      </w:pPr>
    </w:p>
    <w:p w:rsidR="00A01AB3" w:rsidRDefault="00A01AB3" w:rsidP="00ED20FA">
      <w:pPr>
        <w:rPr>
          <w:sz w:val="32"/>
          <w:szCs w:val="32"/>
        </w:rPr>
      </w:pPr>
    </w:p>
    <w:p w:rsidR="00ED20FA" w:rsidRDefault="00ED20FA" w:rsidP="00ED20FA">
      <w:pPr>
        <w:numPr>
          <w:ilvl w:val="0"/>
          <w:numId w:val="2"/>
        </w:numPr>
        <w:ind w:left="284"/>
        <w:rPr>
          <w:sz w:val="32"/>
          <w:szCs w:val="32"/>
        </w:rPr>
      </w:pPr>
      <w:r>
        <w:rPr>
          <w:sz w:val="32"/>
          <w:szCs w:val="32"/>
        </w:rPr>
        <w:t>Соедини между собой часы, которые показывают одинаковое время.</w:t>
      </w:r>
    </w:p>
    <w:p w:rsidR="00ED20FA" w:rsidRDefault="00ED20FA" w:rsidP="00D77F09">
      <w:pPr>
        <w:ind w:left="-567"/>
      </w:pPr>
    </w:p>
    <w:p w:rsidR="00C656A0" w:rsidRDefault="00E4752F" w:rsidP="00D77F09">
      <w:pPr>
        <w:ind w:left="-567"/>
      </w:pPr>
      <w:r>
        <w:rPr>
          <w:noProof/>
        </w:rPr>
        <w:pict>
          <v:group id="_x0000_s1125" style="position:absolute;left:0;text-align:left;margin-left:-10.5pt;margin-top:12.5pt;width:473.55pt;height:250.65pt;z-index:2" coordorigin="1491,9997" coordsize="9471,5013">
            <v:group id="_x0000_s1071" style="position:absolute;left:8634;top:9997;width:2055;height:1200" coordorigin="3930,11340" coordsize="2055,1200">
              <v:shape id="_x0000_s1072" type="#_x0000_t84" style="position:absolute;left:3930;top:11340;width:2055;height:1200"/>
              <v:shape id="_x0000_s1073" type="#_x0000_t202" style="position:absolute;left:4155;top:11550;width:1536;height:720">
                <v:textbox>
                  <w:txbxContent>
                    <w:p w:rsidR="00FB261F" w:rsidRPr="00345F31" w:rsidRDefault="000C6B49" w:rsidP="00FB261F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07</w:t>
                      </w:r>
                      <w:r w:rsidR="00FB261F" w:rsidRPr="00345F31">
                        <w:rPr>
                          <w:sz w:val="52"/>
                          <w:szCs w:val="52"/>
                        </w:rPr>
                        <w:t>.30</w:t>
                      </w:r>
                    </w:p>
                  </w:txbxContent>
                </v:textbox>
              </v:shape>
            </v:group>
            <v:group id="_x0000_s1074" style="position:absolute;left:5328;top:9997;width:2055;height:1200" coordorigin="3930,11340" coordsize="2055,1200">
              <v:shape id="_x0000_s1075" type="#_x0000_t84" style="position:absolute;left:3930;top:11340;width:2055;height:1200"/>
              <v:shape id="_x0000_s1076" type="#_x0000_t202" style="position:absolute;left:4155;top:11550;width:1536;height:720">
                <v:textbox>
                  <w:txbxContent>
                    <w:p w:rsidR="00FB261F" w:rsidRPr="00345F31" w:rsidRDefault="000C6B49" w:rsidP="00FB261F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04</w:t>
                      </w:r>
                      <w:r w:rsidR="00FB261F" w:rsidRPr="00345F31">
                        <w:rPr>
                          <w:sz w:val="52"/>
                          <w:szCs w:val="52"/>
                        </w:rPr>
                        <w:t>.30</w:t>
                      </w:r>
                    </w:p>
                  </w:txbxContent>
                </v:textbox>
              </v:shape>
            </v:group>
            <v:group id="_x0000_s1077" style="position:absolute;left:1788;top:9997;width:2055;height:1200" coordorigin="3930,11340" coordsize="2055,1200">
              <v:shape id="_x0000_s1078" type="#_x0000_t84" style="position:absolute;left:3930;top:11340;width:2055;height:1200"/>
              <v:shape id="_x0000_s1079" type="#_x0000_t202" style="position:absolute;left:4155;top:11550;width:1536;height:720">
                <v:textbox>
                  <w:txbxContent>
                    <w:p w:rsidR="00FB261F" w:rsidRPr="00345F31" w:rsidRDefault="00CB6D3A" w:rsidP="00FB261F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03</w:t>
                      </w:r>
                      <w:r w:rsidR="00FB261F" w:rsidRPr="00345F31">
                        <w:rPr>
                          <w:sz w:val="52"/>
                          <w:szCs w:val="52"/>
                        </w:rPr>
                        <w:t>.30</w:t>
                      </w:r>
                    </w:p>
                  </w:txbxContent>
                </v:textbox>
              </v:shape>
            </v:group>
            <v:group id="_x0000_s1110" style="position:absolute;left:8277;top:12280;width:2685;height:2730" coordorigin="8184,8766" coordsize="2685,2730">
              <v:shape id="_x0000_s1098" type="#_x0000_t75" style="position:absolute;left:8184;top:8766;width:2685;height:2730">
                <v:imagedata r:id="rId6" o:title="циферблат прозрачный"/>
              </v:shape>
              <v:group id="_x0000_s1109" style="position:absolute;left:9489;top:10020;width:462;height:890" coordorigin="5527,1435" coordsize="462,890">
                <v:shape id="_x0000_s1082" type="#_x0000_t67" style="position:absolute;left:5527;top:1555;width:143;height:770" fillcolor="black"/>
                <v:shape id="_x0000_s1089" type="#_x0000_t13" style="position:absolute;left:5527;top:1455;width:462;height:225;rotation:678725fd" fillcolor="black"/>
                <v:oval id="_x0000_s1108" style="position:absolute;left:5527;top:1435;width:143;height:245" fillcolor="black"/>
              </v:group>
            </v:group>
            <v:group id="_x0000_s1114" style="position:absolute;left:4884;top:12280;width:2685;height:2730" coordorigin="4791,8766" coordsize="2685,2730">
              <v:shape id="_x0000_s1097" type="#_x0000_t75" style="position:absolute;left:4791;top:8766;width:2685;height:2730">
                <v:imagedata r:id="rId6" o:title="циферблат прозрачный"/>
              </v:shape>
              <v:group id="_x0000_s1113" style="position:absolute;left:5782;top:10052;width:462;height:858" coordorigin="5178,1477" coordsize="462,858">
                <v:shape id="_x0000_s1085" type="#_x0000_t67" style="position:absolute;left:5497;top:1530;width:143;height:805" fillcolor="black"/>
                <v:shape id="_x0000_s1088" type="#_x0000_t13" style="position:absolute;left:5178;top:1650;width:462;height:225;rotation:8908650fd" fillcolor="black"/>
                <v:oval id="_x0000_s1112" style="position:absolute;left:5475;top:1477;width:165;height:173" fillcolor="black"/>
              </v:group>
            </v:group>
            <v:group id="_x0000_s1124" style="position:absolute;left:1491;top:12280;width:2685;height:2730" coordorigin="1398,8766" coordsize="2685,2730">
              <v:shape id="_x0000_s1096" type="#_x0000_t75" style="position:absolute;left:1398;top:8766;width:2685;height:2730">
                <v:imagedata r:id="rId6" o:title="циферблат прозрачный"/>
              </v:shape>
              <v:group id="_x0000_s1123" style="position:absolute;left:2706;top:10020;width:496;height:881" coordorigin="2706,10020" coordsize="496,881">
                <v:shape id="_x0000_s1081" type="#_x0000_t67" style="position:absolute;left:2706;top:10105;width:143;height:796" o:regroupid="5" fillcolor="black"/>
                <v:shape id="_x0000_s1087" type="#_x0000_t13" style="position:absolute;left:2740;top:10140;width:462;height:225;rotation:2874264fd" o:regroupid="5" fillcolor="black"/>
                <v:oval id="_x0000_s1121" style="position:absolute;left:2706;top:10020;width:228;height:205" o:regroupid="5" fillcolor="black"/>
              </v:group>
            </v:group>
          </v:group>
        </w:pict>
      </w:r>
      <w:r w:rsidR="00C656A0">
        <w:t xml:space="preserve"> </w:t>
      </w:r>
      <w:r w:rsidR="00D77F09">
        <w:t xml:space="preserve">       </w:t>
      </w:r>
      <w:r w:rsidR="00C656A0">
        <w:t xml:space="preserve"> </w:t>
      </w:r>
      <w:r w:rsidR="00D77F09">
        <w:t xml:space="preserve">        </w:t>
      </w:r>
    </w:p>
    <w:p w:rsidR="00E76C9C" w:rsidRDefault="00E76C9C"/>
    <w:p w:rsidR="00F07D0B" w:rsidRDefault="00F07D0B" w:rsidP="00F07D0B">
      <w:pPr>
        <w:ind w:right="-1"/>
      </w:pPr>
    </w:p>
    <w:p w:rsidR="00F07D0B" w:rsidRDefault="00F07D0B"/>
    <w:p w:rsidR="00D77F09" w:rsidRDefault="00D77F09"/>
    <w:p w:rsidR="00D77F09" w:rsidRDefault="00D77F09"/>
    <w:p w:rsidR="00F07D0B" w:rsidRDefault="00F07D0B"/>
    <w:p w:rsidR="00D77F09" w:rsidRDefault="00D77F09"/>
    <w:p w:rsidR="00D77F09" w:rsidRDefault="00D77F09"/>
    <w:p w:rsidR="00D77F09" w:rsidRDefault="00D77F09"/>
    <w:p w:rsidR="00D77F09" w:rsidRDefault="00D77F09"/>
    <w:p w:rsidR="00D77F09" w:rsidRDefault="00D77F09"/>
    <w:p w:rsidR="00D77F09" w:rsidRDefault="00D77F09"/>
    <w:p w:rsidR="00D77F09" w:rsidRDefault="00D77F09"/>
    <w:p w:rsidR="00D77F09" w:rsidRDefault="00D77F09"/>
    <w:p w:rsidR="00D77F09" w:rsidRDefault="00D77F09"/>
    <w:p w:rsidR="00D77F09" w:rsidRDefault="00D77F09"/>
    <w:p w:rsidR="00D77F09" w:rsidRDefault="00D77F09"/>
    <w:p w:rsidR="00D77F09" w:rsidRDefault="00D77F09"/>
    <w:p w:rsidR="00D77F09" w:rsidRDefault="00D77F09"/>
    <w:p w:rsidR="007012E4" w:rsidRDefault="007012E4"/>
    <w:sectPr w:rsidR="007012E4" w:rsidSect="00C656A0">
      <w:pgSz w:w="11906" w:h="16838"/>
      <w:pgMar w:top="18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363C"/>
    <w:multiLevelType w:val="hybridMultilevel"/>
    <w:tmpl w:val="D8086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795FC3"/>
    <w:multiLevelType w:val="hybridMultilevel"/>
    <w:tmpl w:val="A2788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56A0"/>
    <w:rsid w:val="000C6B49"/>
    <w:rsid w:val="002A4E2D"/>
    <w:rsid w:val="002B194F"/>
    <w:rsid w:val="002F3404"/>
    <w:rsid w:val="003453F9"/>
    <w:rsid w:val="00345F31"/>
    <w:rsid w:val="006011ED"/>
    <w:rsid w:val="006613EB"/>
    <w:rsid w:val="007012E4"/>
    <w:rsid w:val="008F247A"/>
    <w:rsid w:val="009A5C2A"/>
    <w:rsid w:val="009B3289"/>
    <w:rsid w:val="00A01AB3"/>
    <w:rsid w:val="00B92B10"/>
    <w:rsid w:val="00BA6FCB"/>
    <w:rsid w:val="00BC73A3"/>
    <w:rsid w:val="00C656A0"/>
    <w:rsid w:val="00CB6D3A"/>
    <w:rsid w:val="00CC183B"/>
    <w:rsid w:val="00D77F09"/>
    <w:rsid w:val="00E4752F"/>
    <w:rsid w:val="00E76C9C"/>
    <w:rsid w:val="00ED20FA"/>
    <w:rsid w:val="00F07D0B"/>
    <w:rsid w:val="00FA7781"/>
    <w:rsid w:val="00FB2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6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9282-0E50-480C-B6CB-E9521D4E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</vt:lpstr>
    </vt:vector>
  </TitlesOfParts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</dc:title>
  <dc:subject/>
  <dc:creator>Larisa</dc:creator>
  <cp:keywords/>
  <dc:description/>
  <cp:lastModifiedBy>alena</cp:lastModifiedBy>
  <cp:revision>3</cp:revision>
  <cp:lastPrinted>2011-03-16T05:09:00Z</cp:lastPrinted>
  <dcterms:created xsi:type="dcterms:W3CDTF">2015-01-25T19:20:00Z</dcterms:created>
  <dcterms:modified xsi:type="dcterms:W3CDTF">2015-02-18T07:11:00Z</dcterms:modified>
</cp:coreProperties>
</file>